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4457DA" w:rsidRPr="00411FE4">
        <w:rPr>
          <w:rFonts w:ascii="Consolas" w:hAnsi="Consolas"/>
          <w:sz w:val="32"/>
          <w:szCs w:val="32"/>
          <w:lang w:val="ru-RU"/>
        </w:rPr>
        <w:t>4</w:t>
      </w:r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506512" w:rsidRPr="006218F1" w:rsidRDefault="004457DA" w:rsidP="00834FE8">
      <w:pPr>
        <w:spacing w:line="240" w:lineRule="auto"/>
        <w:rPr>
          <w:rFonts w:ascii="Consolas" w:hAnsi="Consolas"/>
          <w:lang w:val="ru-RU"/>
        </w:rPr>
      </w:pPr>
      <w:r w:rsidRPr="004457DA">
        <w:rPr>
          <w:rFonts w:ascii="Consolas" w:hAnsi="Consolas"/>
          <w:lang w:val="ru-RU"/>
        </w:rPr>
        <w:t>4</w:t>
      </w:r>
      <w:r w:rsidR="00506512" w:rsidRPr="00834FE8">
        <w:rPr>
          <w:rFonts w:ascii="Consolas" w:hAnsi="Consolas"/>
          <w:lang w:val="ru-RU"/>
        </w:rPr>
        <w:t>.</w:t>
      </w:r>
      <w:r w:rsidR="006218F1" w:rsidRPr="006218F1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="006218F1" w:rsidRPr="006218F1">
        <w:rPr>
          <w:rFonts w:ascii="Consolas" w:hAnsi="Consolas" w:cs="Arial"/>
          <w:bCs/>
          <w:color w:val="000000"/>
          <w:lang w:val="ru-RU"/>
        </w:rPr>
        <w:t>НАСЛЕДОВАНИЕ: РАСШИРЕНИЕ, СПЕЦИФИКАЦИЯ, СПЕЦИАЛИЗАЦИЯ, КОНСТРУИРОВАНИЕ.</w:t>
      </w: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02B4B" w:rsidRPr="00911271" w:rsidRDefault="00902B4B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617A6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411FE4" w:rsidRPr="00411FE4" w:rsidRDefault="00411FE4" w:rsidP="00834FE8">
      <w:pPr>
        <w:spacing w:line="240" w:lineRule="auto"/>
        <w:rPr>
          <w:rFonts w:ascii="Consolas" w:hAnsi="Consolas"/>
          <w:sz w:val="28"/>
          <w:szCs w:val="28"/>
          <w:lang w:val="ru-RU"/>
        </w:rPr>
      </w:pPr>
      <w:r>
        <w:rPr>
          <w:rFonts w:ascii="Consolas" w:hAnsi="Consolas" w:cs="Arial"/>
          <w:b/>
          <w:bCs/>
          <w:color w:val="000000"/>
          <w:sz w:val="28"/>
          <w:szCs w:val="28"/>
          <w:lang w:val="ru-RU"/>
        </w:rPr>
        <w:lastRenderedPageBreak/>
        <w:t>Р</w:t>
      </w:r>
      <w:r w:rsidRPr="00411FE4">
        <w:rPr>
          <w:rFonts w:ascii="Consolas" w:hAnsi="Consolas" w:cs="Arial"/>
          <w:b/>
          <w:bCs/>
          <w:color w:val="000000"/>
          <w:sz w:val="28"/>
          <w:szCs w:val="28"/>
          <w:lang w:val="ru-RU"/>
        </w:rPr>
        <w:t>асширение, спецификация, специализация, конструирование</w:t>
      </w:r>
    </w:p>
    <w:p w:rsidR="00617A65" w:rsidRPr="00875AE0" w:rsidRDefault="00617A65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875AE0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.Reflection.Metadata.Ecma335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.Runtime.Intrinsics.X86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ryptography.X509Certificates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4_1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mA(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сширение</w:t>
      </w:r>
      <w:proofErr w:type="spellEnd"/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A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= 1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2 = 2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1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2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lass B f(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+= 1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_2 + 2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A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= 1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1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lass B f(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+= 1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_1 + 2;</w:t>
      </w:r>
    </w:p>
    <w:p w:rsidR="005370AD" w:rsidRPr="00E44913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44913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370AD" w:rsidRPr="006218F1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4491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370AD" w:rsidRPr="006218F1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6218F1">
        <w:rPr>
          <w:rFonts w:ascii="Cascadia Mono" w:hAnsi="Cascadia Mono" w:cs="Cascadia Mono"/>
          <w:color w:val="008000"/>
          <w:sz w:val="19"/>
          <w:szCs w:val="19"/>
          <w:lang w:val="ru-RU"/>
        </w:rPr>
        <w:t>//специализация</w:t>
      </w:r>
    </w:p>
    <w:p w:rsidR="005370AD" w:rsidRPr="006218F1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: </w:t>
      </w:r>
      <w:r>
        <w:rPr>
          <w:rFonts w:ascii="Cascadia Mono" w:hAnsi="Cascadia Mono" w:cs="Cascadia Mono"/>
          <w:color w:val="000000"/>
          <w:sz w:val="19"/>
          <w:szCs w:val="19"/>
        </w:rPr>
        <w:t>B</w:t>
      </w:r>
    </w:p>
    <w:p w:rsidR="005370AD" w:rsidRPr="006218F1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18F1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3 = 3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3 {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lass D f(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+7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_1 +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3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ецификация</w:t>
      </w:r>
      <w:proofErr w:type="spellEnd"/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A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= a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1 = 11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() {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_1 +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* 2;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;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:C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C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xtens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B v_2 </w:t>
      </w:r>
      <w:r>
        <w:rPr>
          <w:rFonts w:ascii="Cascadia Mono" w:hAnsi="Cascadia Mono" w:cs="Cascadia Mono"/>
          <w:color w:val="000000"/>
          <w:sz w:val="19"/>
          <w:szCs w:val="19"/>
        </w:rPr>
        <w:t>{b.v_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interface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=b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J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J v_2 </w:t>
      </w:r>
      <w:r>
        <w:rPr>
          <w:rFonts w:ascii="Cascadia Mono" w:hAnsi="Cascadia Mono" w:cs="Cascadia Mono"/>
          <w:color w:val="000000"/>
          <w:sz w:val="19"/>
          <w:szCs w:val="19"/>
        </w:rPr>
        <w:t>{b.v_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interface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pecializ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b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D v_2 </w:t>
      </w:r>
      <w:r>
        <w:rPr>
          <w:rFonts w:ascii="Cascadia Mono" w:hAnsi="Cascadia Mono" w:cs="Cascadia Mono"/>
          <w:color w:val="000000"/>
          <w:sz w:val="19"/>
          <w:szCs w:val="19"/>
        </w:rPr>
        <w:t>{b.v_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D v_3 </w:t>
      </w:r>
      <w:r>
        <w:rPr>
          <w:rFonts w:ascii="Cascadia Mono" w:hAnsi="Cascadia Mono" w:cs="Cascadia Mono"/>
          <w:color w:val="000000"/>
          <w:sz w:val="19"/>
          <w:szCs w:val="19"/>
        </w:rPr>
        <w:t>{((D)b).v_3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class 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{((D)b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pecific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class C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.f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f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370AD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class C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.f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f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5370AD" w:rsidRPr="00BF6915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F691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5370AD" w:rsidRPr="00BF6915" w:rsidRDefault="005370AD" w:rsidP="0053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F691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925FE7" w:rsidRPr="00875AE0" w:rsidRDefault="005370AD" w:rsidP="005370AD">
      <w:pPr>
        <w:spacing w:line="240" w:lineRule="auto"/>
        <w:rPr>
          <w:rFonts w:ascii="Consolas" w:hAnsi="Consolas"/>
          <w:lang w:val="ru-RU"/>
        </w:rPr>
      </w:pPr>
      <w:r w:rsidRPr="00BF691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C2BC2" w:rsidRDefault="00273FE7" w:rsidP="003F6CB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036160" w:rsidRDefault="00DC2BC2" w:rsidP="00724FA1">
      <w:pPr>
        <w:spacing w:line="240" w:lineRule="auto"/>
        <w:rPr>
          <w:rFonts w:ascii="Consolas" w:hAnsi="Consolas"/>
          <w:lang w:val="ru-RU"/>
        </w:rPr>
      </w:pPr>
      <w:r w:rsidRPr="00DC2BC2">
        <w:rPr>
          <w:rFonts w:ascii="Consolas" w:hAnsi="Consolas" w:cs="Cascadia Mono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222B180" wp14:editId="27325E2D">
            <wp:extent cx="5943600" cy="232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56" w:rsidRPr="007E7AEF" w:rsidRDefault="007A0756" w:rsidP="00724FA1">
      <w:pPr>
        <w:spacing w:line="240" w:lineRule="auto"/>
        <w:rPr>
          <w:rFonts w:ascii="Consolas" w:hAnsi="Consolas"/>
          <w:sz w:val="28"/>
          <w:szCs w:val="28"/>
          <w:lang w:val="ru-RU"/>
        </w:rPr>
      </w:pPr>
      <w:proofErr w:type="spellStart"/>
      <w:r w:rsidRPr="007E7AEF">
        <w:rPr>
          <w:rFonts w:ascii="Consolas" w:hAnsi="Consolas" w:cs="Arial"/>
          <w:b/>
          <w:bCs/>
          <w:color w:val="000000"/>
          <w:sz w:val="28"/>
          <w:szCs w:val="28"/>
        </w:rPr>
        <w:t>Комбинирование</w:t>
      </w:r>
      <w:proofErr w:type="spellEnd"/>
    </w:p>
    <w:p w:rsidR="00BF6915" w:rsidRPr="00875AE0" w:rsidRDefault="00BF6915" w:rsidP="00BF6915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875AE0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BF6915" w:rsidRPr="00E44913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E4491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E44913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4_1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 = 12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1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)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lass C f(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2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:C,B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_2 = 5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3 = 10;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2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_3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_3 * (10 -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1);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_2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v_1 *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_3 + 100;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 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ombin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.f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)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f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$"((A)b).f() =  </w:t>
      </w:r>
      <w:r>
        <w:rPr>
          <w:rFonts w:ascii="Cascadia Mono" w:hAnsi="Cascadia Mono" w:cs="Cascadia Mono"/>
          <w:color w:val="000000"/>
          <w:sz w:val="19"/>
          <w:szCs w:val="19"/>
        </w:rPr>
        <w:t>{((E)a).f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F6915" w:rsidRDefault="00BF6915" w:rsidP="00BF69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6160" w:rsidRDefault="00BF6915" w:rsidP="00BF6915">
      <w:pPr>
        <w:spacing w:line="240" w:lineRule="auto"/>
        <w:rPr>
          <w:rFonts w:ascii="Consolas" w:hAnsi="Consolas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6160" w:rsidRDefault="00036160" w:rsidP="00724FA1">
      <w:pPr>
        <w:spacing w:line="240" w:lineRule="auto"/>
        <w:rPr>
          <w:rFonts w:ascii="Consolas" w:hAnsi="Consolas"/>
          <w:lang w:val="ru-RU"/>
        </w:rPr>
      </w:pPr>
    </w:p>
    <w:p w:rsidR="00036160" w:rsidRPr="00036160" w:rsidRDefault="00036160" w:rsidP="00724FA1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036160" w:rsidRDefault="00036160" w:rsidP="00724FA1">
      <w:pPr>
        <w:spacing w:line="240" w:lineRule="auto"/>
        <w:rPr>
          <w:rFonts w:ascii="Consolas" w:hAnsi="Consolas"/>
          <w:lang w:val="ru-RU"/>
        </w:rPr>
      </w:pPr>
      <w:r w:rsidRPr="00036160">
        <w:rPr>
          <w:rFonts w:ascii="Consolas" w:hAnsi="Consolas"/>
          <w:noProof/>
        </w:rPr>
        <w:drawing>
          <wp:inline distT="0" distB="0" distL="0" distR="0" wp14:anchorId="6929ACB6" wp14:editId="44BDC1DD">
            <wp:extent cx="5943600" cy="762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82" w:rsidRDefault="00A15C82" w:rsidP="00A15C8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A15C82" w:rsidRPr="00E44913" w:rsidRDefault="00E44913" w:rsidP="00724FA1">
      <w:pPr>
        <w:spacing w:line="240" w:lineRule="auto"/>
        <w:rPr>
          <w:rFonts w:ascii="Consolas" w:hAnsi="Consolas"/>
          <w:lang w:val="ru-RU"/>
        </w:rPr>
      </w:pPr>
      <w:r w:rsidRPr="00E44913">
        <w:rPr>
          <w:lang w:val="ru-RU"/>
        </w:rPr>
        <w:t>При специализации дочерний класс является частным случаем родительского класса. Расширение дает возможность добавить новые функциональные возможности к родительскому классу, но не меняет наследуемое поведение. При спецификации родительский класс описывает поведение, которое реализуется в дочернем классе, но оставлено нереализованным в родительском. Во время конструирования дочерний класс</w:t>
      </w:r>
      <w:bookmarkStart w:id="0" w:name="_GoBack"/>
      <w:bookmarkEnd w:id="0"/>
      <w:r w:rsidRPr="00E44913">
        <w:rPr>
          <w:lang w:val="ru-RU"/>
        </w:rPr>
        <w:t xml:space="preserve"> использует методы, предопределяемые родительским классом. Комбинирование позволяет объединить черты нескольких классов или интерфейсов в одном.</w:t>
      </w:r>
    </w:p>
    <w:sectPr w:rsidR="00A15C82" w:rsidRPr="00E44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139D4"/>
    <w:rsid w:val="00036160"/>
    <w:rsid w:val="00042C6F"/>
    <w:rsid w:val="00045F0F"/>
    <w:rsid w:val="000B7D40"/>
    <w:rsid w:val="000D60F7"/>
    <w:rsid w:val="000E682B"/>
    <w:rsid w:val="000F4F1C"/>
    <w:rsid w:val="00146D40"/>
    <w:rsid w:val="00194CCA"/>
    <w:rsid w:val="001D6CC1"/>
    <w:rsid w:val="00260FDC"/>
    <w:rsid w:val="00273FE7"/>
    <w:rsid w:val="0028651A"/>
    <w:rsid w:val="002E191A"/>
    <w:rsid w:val="0030310B"/>
    <w:rsid w:val="003E31F2"/>
    <w:rsid w:val="003F6CB2"/>
    <w:rsid w:val="00411FE4"/>
    <w:rsid w:val="004457DA"/>
    <w:rsid w:val="00486A2E"/>
    <w:rsid w:val="00506512"/>
    <w:rsid w:val="005370AD"/>
    <w:rsid w:val="00563601"/>
    <w:rsid w:val="00617A65"/>
    <w:rsid w:val="006218F1"/>
    <w:rsid w:val="00624C11"/>
    <w:rsid w:val="006F0B4B"/>
    <w:rsid w:val="006F7D64"/>
    <w:rsid w:val="00724FA1"/>
    <w:rsid w:val="00752BF5"/>
    <w:rsid w:val="0076798E"/>
    <w:rsid w:val="007A0756"/>
    <w:rsid w:val="007E7AEF"/>
    <w:rsid w:val="00834FE8"/>
    <w:rsid w:val="00875AE0"/>
    <w:rsid w:val="00893476"/>
    <w:rsid w:val="008E13AC"/>
    <w:rsid w:val="00902B4B"/>
    <w:rsid w:val="00911271"/>
    <w:rsid w:val="00925FE7"/>
    <w:rsid w:val="00983455"/>
    <w:rsid w:val="009E657B"/>
    <w:rsid w:val="00A153AC"/>
    <w:rsid w:val="00A15C82"/>
    <w:rsid w:val="00A75D60"/>
    <w:rsid w:val="00AA0690"/>
    <w:rsid w:val="00B11F18"/>
    <w:rsid w:val="00B61B47"/>
    <w:rsid w:val="00B733E5"/>
    <w:rsid w:val="00BF6915"/>
    <w:rsid w:val="00C01F19"/>
    <w:rsid w:val="00C06257"/>
    <w:rsid w:val="00C638B1"/>
    <w:rsid w:val="00D5251C"/>
    <w:rsid w:val="00DC2BC2"/>
    <w:rsid w:val="00DD1AF3"/>
    <w:rsid w:val="00E10207"/>
    <w:rsid w:val="00E438AC"/>
    <w:rsid w:val="00E44913"/>
    <w:rsid w:val="00E85BDE"/>
    <w:rsid w:val="00FB7E2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8A3A-C222-454B-9AFE-BB3FCB22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kryzhka</cp:lastModifiedBy>
  <cp:revision>57</cp:revision>
  <dcterms:created xsi:type="dcterms:W3CDTF">2022-09-30T17:09:00Z</dcterms:created>
  <dcterms:modified xsi:type="dcterms:W3CDTF">2022-10-14T23:55:00Z</dcterms:modified>
</cp:coreProperties>
</file>